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BB426E">
        <w:rPr>
          <w:rFonts w:ascii="Ebrima" w:eastAsia="Arial Unicode MS" w:hAnsi="Ebrima" w:cs="Arial"/>
          <w:bCs w:val="0"/>
          <w:sz w:val="22"/>
          <w:szCs w:val="22"/>
          <w:u w:val="single"/>
        </w:rPr>
        <w:t>19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CB1AA0">
      <w:pPr>
        <w:jc w:val="center"/>
        <w:rPr>
          <w:rFonts w:ascii="Ebrima" w:eastAsia="Arial Unicode MS" w:hAnsi="Ebrima" w:cs="Arial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3E5D72" w:rsidRDefault="003E5D72" w:rsidP="003E5D7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E5D72" w:rsidRPr="00227EB8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3A47B4">
        <w:rPr>
          <w:rFonts w:ascii="Ebrima" w:hAnsi="Ebrima" w:cs="Arial"/>
          <w:b/>
          <w:color w:val="000000"/>
          <w:sz w:val="22"/>
          <w:szCs w:val="22"/>
        </w:rPr>
        <w:t>DECRET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/2022</w:t>
      </w:r>
      <w:r w:rsidR="002B4815">
        <w:rPr>
          <w:rFonts w:ascii="Ebrima" w:hAnsi="Ebrima" w:cs="Arial"/>
          <w:b/>
          <w:color w:val="000000"/>
          <w:sz w:val="22"/>
          <w:szCs w:val="22"/>
        </w:rPr>
        <w:t>- APROVADO</w:t>
      </w:r>
    </w:p>
    <w:p w:rsidR="003E5D72" w:rsidRPr="00227EB8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E5D72">
        <w:rPr>
          <w:rFonts w:ascii="Ebrima" w:hAnsi="Ebrima" w:cs="Arial"/>
          <w:color w:val="000000"/>
          <w:sz w:val="22"/>
          <w:szCs w:val="22"/>
        </w:rPr>
        <w:t>CONCEDE A MEDALHA LEGISLATIVA MUNICIPAL DO MÉRITO JOÃO BATISTA PETERSEN MENDES AO ESCOTISTA MARCO ANTONIO BORTOLI.</w:t>
      </w:r>
    </w:p>
    <w:p w:rsidR="003E5D72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Pr="00227EB8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62/2022</w:t>
      </w:r>
      <w:r w:rsidR="002B4815">
        <w:rPr>
          <w:rFonts w:ascii="Ebrima" w:hAnsi="Ebrima" w:cs="Arial"/>
          <w:b/>
          <w:color w:val="000000"/>
          <w:sz w:val="22"/>
          <w:szCs w:val="22"/>
        </w:rPr>
        <w:t xml:space="preserve"> – APROVADO EM 1ª  E 2ª DISCUSSÃO E REDAÇÃO FINAL COM DISPENSA DE INTERSTÍCIO DO VEREADOR LEONARDO GIORDANO </w:t>
      </w: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0B46">
        <w:rPr>
          <w:rFonts w:ascii="Ebrima" w:hAnsi="Ebrima" w:cs="Arial"/>
          <w:color w:val="000000"/>
          <w:sz w:val="22"/>
          <w:szCs w:val="22"/>
        </w:rPr>
        <w:t>INCLUI NO CALENDÁRIO OFICIAL DE EVENTOS DE NITERÓI O ANIVERSÁRIO DO CLUBE CENTRAL</w:t>
      </w:r>
    </w:p>
    <w:p w:rsidR="00FE0B46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AULO EDUARDO GOMES</w:t>
      </w:r>
    </w:p>
    <w:p w:rsidR="00FE0B46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DADO, DANIEL MARQUES, FABIANO GONÇALVES, DR NAZAR, P</w:t>
      </w:r>
      <w:r w:rsidR="00CB1AA0">
        <w:rPr>
          <w:rFonts w:ascii="Ebrima" w:hAnsi="Ebrima" w:cs="Arial"/>
          <w:b/>
          <w:color w:val="000000"/>
          <w:sz w:val="22"/>
          <w:szCs w:val="22"/>
        </w:rPr>
        <w:t>R</w:t>
      </w:r>
      <w:r>
        <w:rPr>
          <w:rFonts w:ascii="Ebrima" w:hAnsi="Ebrima" w:cs="Arial"/>
          <w:b/>
          <w:color w:val="000000"/>
          <w:sz w:val="22"/>
          <w:szCs w:val="22"/>
        </w:rPr>
        <w:t>OFESSOR TULIO.</w:t>
      </w:r>
    </w:p>
    <w:p w:rsidR="002B4815" w:rsidRDefault="002B4815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B4815" w:rsidRPr="00FE0B46" w:rsidRDefault="002B4815" w:rsidP="002B481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FE0B46">
        <w:rPr>
          <w:rFonts w:ascii="Ebrima" w:hAnsi="Ebrima" w:cs="Arial"/>
          <w:b/>
          <w:color w:val="000000"/>
          <w:sz w:val="22"/>
          <w:szCs w:val="22"/>
        </w:rPr>
        <w:t>PROJETO DE LEI Nº 386/202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2B4815" w:rsidRPr="00FE0B46" w:rsidRDefault="002B4815" w:rsidP="002B4815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FE0B46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FE0B46">
        <w:rPr>
          <w:rFonts w:ascii="Ebrima" w:hAnsi="Ebrima" w:cs="Arial"/>
          <w:color w:val="000000"/>
          <w:sz w:val="22"/>
          <w:szCs w:val="22"/>
        </w:rPr>
        <w:t xml:space="preserve"> ALTERA A LEI 3474 DE 2020 PARA INSTITUIR A SEMANA MUNICIPAL DE CONSCIENTIZAÇÃO AO CÂNCER DE MAMA E ASSISTÊNCIA A PACIENTE NO CALENDÁRIO OFICIAL DA CIDADE.</w:t>
      </w:r>
    </w:p>
    <w:p w:rsidR="002B4815" w:rsidRDefault="002B4815" w:rsidP="002B4815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771727" w:rsidRPr="00227EB8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BB426E">
        <w:rPr>
          <w:rFonts w:ascii="Ebrima" w:hAnsi="Ebrima" w:cs="Arial"/>
          <w:b/>
          <w:color w:val="000000"/>
          <w:sz w:val="22"/>
          <w:szCs w:val="22"/>
        </w:rPr>
        <w:t>301/2021</w:t>
      </w:r>
      <w:r w:rsidR="002B4815">
        <w:rPr>
          <w:rFonts w:ascii="Ebrima" w:hAnsi="Ebrima" w:cs="Arial"/>
          <w:b/>
          <w:color w:val="000000"/>
          <w:sz w:val="22"/>
          <w:szCs w:val="22"/>
        </w:rPr>
        <w:t xml:space="preserve"> – APROVADO COM EMENDAS EM 2ª DISCUSSÃO E REDAÇÃO FINAL</w:t>
      </w: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B426E" w:rsidRPr="00BB426E">
        <w:rPr>
          <w:rFonts w:ascii="Ebrima" w:hAnsi="Ebrima" w:cs="Arial"/>
          <w:color w:val="000000"/>
          <w:sz w:val="22"/>
          <w:szCs w:val="22"/>
        </w:rPr>
        <w:t>INSTITUI A POLÍTICA MUNICIPAL PARA A POPULAÇÃO IMIGRANTE, DISPÕE SOBRE SEUS OBJETIVOS, PRINCÍPIOS, DIRETRIZES E AÇÕES PRIORITÁRIAS.</w:t>
      </w:r>
    </w:p>
    <w:p w:rsidR="00FB3B74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B426E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771727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VERÔNICA LIMA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71/2021</w:t>
      </w:r>
      <w:r w:rsidR="000515E5">
        <w:rPr>
          <w:rFonts w:ascii="Ebrima" w:hAnsi="Ebrima" w:cs="Arial"/>
          <w:b/>
          <w:color w:val="000000"/>
          <w:sz w:val="22"/>
          <w:szCs w:val="22"/>
        </w:rPr>
        <w:t>- APROVADO EM 2ª DISCUSSÃO E REDAÇÃO FINAL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CONJUNTO DE AÇÕES E CAMPANHAS DE CONSCIENTIZAÇÃO E COMBATE AO CAPACITISMO NAS ESCOLAS DO MUNICÍPIO DE NITERÓI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9/2022</w:t>
      </w:r>
      <w:r w:rsidR="00F82351">
        <w:rPr>
          <w:rFonts w:ascii="Ebrima" w:hAnsi="Ebrima" w:cs="Arial"/>
          <w:b/>
          <w:color w:val="000000"/>
          <w:sz w:val="22"/>
          <w:szCs w:val="22"/>
        </w:rPr>
        <w:t xml:space="preserve"> - </w:t>
      </w:r>
      <w:bookmarkStart w:id="0" w:name="_GoBack"/>
      <w:bookmarkEnd w:id="0"/>
      <w:r w:rsidR="00F82351">
        <w:rPr>
          <w:rFonts w:ascii="Ebrima" w:hAnsi="Ebrima" w:cs="Arial"/>
          <w:b/>
          <w:color w:val="000000"/>
          <w:sz w:val="22"/>
          <w:szCs w:val="22"/>
        </w:rPr>
        <w:t>RETIRADO DE PAUTA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INSTITUI O REGIME DE PREVIDÊNCIA COMPLEMENTAR NO ÂMBITO DO MUNICÍPIO DE NITERÓI; FIXA O LIMITE MÁXIMO PARA A CONCESSÃO DE APOSENTADORIAS E PENSÕES PELO REGIME DE PREVIDÊNCIA DE QUE TRATA O ART. 40 DA CONSTITUIÇÃO FEDERAL; AUTORIZA A ADESÃO A PLANO DE BENEFÍCIOS DE PREVIDÊNCIA COMPLEMENTAR; E DÁ OUTRAS PROVIDÊNCIAS.</w:t>
      </w:r>
    </w:p>
    <w:p w:rsidR="00FE0B46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MENSAGEM EXECUTIVA N° 04/2022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0/2022</w:t>
      </w:r>
      <w:r w:rsidR="002B4815">
        <w:rPr>
          <w:rFonts w:ascii="Ebrima" w:hAnsi="Ebrima" w:cs="Arial"/>
          <w:b/>
          <w:color w:val="000000"/>
          <w:sz w:val="22"/>
          <w:szCs w:val="22"/>
        </w:rPr>
        <w:t xml:space="preserve"> – APROVADO EM 2ª DISCUSSÃO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FE0B46" w:rsidRDefault="00FE0B46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VERÔNICA LIMA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7/2022</w:t>
      </w:r>
      <w:r w:rsidR="00F82351">
        <w:rPr>
          <w:rFonts w:ascii="Ebrima" w:hAnsi="Ebrima" w:cs="Arial"/>
          <w:b/>
          <w:color w:val="000000"/>
          <w:sz w:val="22"/>
          <w:szCs w:val="22"/>
        </w:rPr>
        <w:t xml:space="preserve"> – RETIRADO DE PAUTA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50/2022</w:t>
      </w:r>
      <w:r w:rsidR="002B4815">
        <w:rPr>
          <w:rFonts w:ascii="Ebrima" w:hAnsi="Ebrima" w:cs="Arial"/>
          <w:b/>
          <w:color w:val="000000"/>
          <w:sz w:val="22"/>
          <w:szCs w:val="22"/>
        </w:rPr>
        <w:t xml:space="preserve"> – APROVADO  COM EMENDAS EM 2ª DISCUSSÃO E REDAÇÃO FINAL COM 17 VOTOS FAVORÁVEIS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AS NORMAS PARA IMPLANTAÇÃO E COMPARTILHAMENTO DE INFRAESTRUTURA DE SUPORTE E DE TELECOMUNICAÇÕES.</w:t>
      </w:r>
    </w:p>
    <w:p w:rsidR="00FE0B46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MENSAGEM EXECUTIVA N° 09/2022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53/2022</w:t>
      </w:r>
      <w:r w:rsidR="00F82351">
        <w:rPr>
          <w:rFonts w:ascii="Ebrima" w:hAnsi="Ebrima" w:cs="Arial"/>
          <w:b/>
          <w:color w:val="000000"/>
          <w:sz w:val="22"/>
          <w:szCs w:val="22"/>
        </w:rPr>
        <w:t xml:space="preserve"> – RETIRADO DE PAUTA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INCLUI O INCISO IX AO ART. 80 E ACRESCENTA O ART. 99-A A LEI 2838 DE 30 DE MAIO DE 2011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FE0B46" w:rsidRDefault="00FE0B46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ABIANO GONÇALVES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E65E-5C89-4F64-AF93-C13361C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2-05-18T21:02:00Z</cp:lastPrinted>
  <dcterms:created xsi:type="dcterms:W3CDTF">2022-05-18T20:46:00Z</dcterms:created>
  <dcterms:modified xsi:type="dcterms:W3CDTF">2022-05-19T21:44:00Z</dcterms:modified>
</cp:coreProperties>
</file>